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4170"/>
        <w:gridCol w:w="5470"/>
      </w:tblGrid>
      <w:tr w:rsidR="00510495" w:rsidRPr="006C15EF" w:rsidTr="00510495">
        <w:trPr>
          <w:trHeight w:val="338"/>
        </w:trPr>
        <w:tc>
          <w:tcPr>
            <w:tcW w:w="4170" w:type="dxa"/>
            <w:vMerge w:val="restart"/>
          </w:tcPr>
          <w:p w:rsidR="00510495" w:rsidRP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0495">
              <w:rPr>
                <w:rFonts w:ascii="Times New Roman" w:hAnsi="Times New Roman" w:cs="Times New Roman"/>
                <w:sz w:val="24"/>
              </w:rPr>
              <w:t xml:space="preserve">Ime, prezime, </w:t>
            </w:r>
          </w:p>
          <w:p w:rsidR="00510495" w:rsidRP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0495">
              <w:rPr>
                <w:rFonts w:ascii="Times New Roman" w:hAnsi="Times New Roman" w:cs="Times New Roman"/>
                <w:sz w:val="24"/>
              </w:rPr>
              <w:t>broj telefona,</w:t>
            </w:r>
          </w:p>
          <w:p w:rsidR="00510495" w:rsidRP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0495">
              <w:rPr>
                <w:rFonts w:ascii="Times New Roman" w:hAnsi="Times New Roman" w:cs="Times New Roman"/>
                <w:sz w:val="24"/>
              </w:rPr>
              <w:t>e-mail vlasnika</w:t>
            </w:r>
          </w:p>
        </w:tc>
        <w:tc>
          <w:tcPr>
            <w:tcW w:w="5470" w:type="dxa"/>
          </w:tcPr>
          <w:p w:rsidR="00510495" w:rsidRPr="00510495" w:rsidRDefault="00510495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495" w:rsidRPr="006C15EF" w:rsidTr="00510495">
        <w:trPr>
          <w:trHeight w:val="413"/>
        </w:trPr>
        <w:tc>
          <w:tcPr>
            <w:tcW w:w="4170" w:type="dxa"/>
            <w:vMerge/>
          </w:tcPr>
          <w:p w:rsidR="00510495" w:rsidRP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0" w:type="dxa"/>
          </w:tcPr>
          <w:p w:rsidR="00510495" w:rsidRPr="00510495" w:rsidRDefault="00510495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495" w:rsidRPr="006C15EF" w:rsidTr="00510495">
        <w:trPr>
          <w:trHeight w:val="438"/>
        </w:trPr>
        <w:tc>
          <w:tcPr>
            <w:tcW w:w="4170" w:type="dxa"/>
            <w:vMerge/>
          </w:tcPr>
          <w:p w:rsidR="00510495" w:rsidRP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0" w:type="dxa"/>
          </w:tcPr>
          <w:p w:rsidR="00510495" w:rsidRPr="00510495" w:rsidRDefault="00510495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495" w:rsidRPr="006C15EF" w:rsidTr="00510495">
        <w:tc>
          <w:tcPr>
            <w:tcW w:w="4170" w:type="dxa"/>
          </w:tcPr>
          <w:p w:rsidR="00874607" w:rsidRP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10"/>
              </w:rPr>
            </w:pPr>
          </w:p>
          <w:p w:rsidR="00510495" w:rsidRP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0495">
              <w:rPr>
                <w:rFonts w:ascii="Times New Roman" w:hAnsi="Times New Roman" w:cs="Times New Roman"/>
                <w:sz w:val="24"/>
              </w:rPr>
              <w:t>Mjesto u kojoj se nalazi maslinik</w:t>
            </w:r>
          </w:p>
        </w:tc>
        <w:tc>
          <w:tcPr>
            <w:tcW w:w="5470" w:type="dxa"/>
          </w:tcPr>
          <w:p w:rsidR="00510495" w:rsidRPr="00510495" w:rsidRDefault="00510495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495" w:rsidRPr="006C15EF" w:rsidTr="00510495">
        <w:tc>
          <w:tcPr>
            <w:tcW w:w="4170" w:type="dxa"/>
          </w:tcPr>
          <w:p w:rsidR="00874607" w:rsidRP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16"/>
              </w:rPr>
            </w:pPr>
            <w:bookmarkStart w:id="0" w:name="_GoBack"/>
            <w:bookmarkEnd w:id="0"/>
          </w:p>
          <w:p w:rsidR="00510495" w:rsidRP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0495">
              <w:rPr>
                <w:rFonts w:ascii="Times New Roman" w:hAnsi="Times New Roman" w:cs="Times New Roman"/>
                <w:sz w:val="24"/>
              </w:rPr>
              <w:t>Površina parcele na kojoj je maslinik</w:t>
            </w:r>
          </w:p>
        </w:tc>
        <w:tc>
          <w:tcPr>
            <w:tcW w:w="5470" w:type="dxa"/>
          </w:tcPr>
          <w:p w:rsidR="00510495" w:rsidRDefault="00510495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74607" w:rsidRPr="00510495" w:rsidRDefault="00874607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495" w:rsidRPr="006C15EF" w:rsidTr="00510495">
        <w:tc>
          <w:tcPr>
            <w:tcW w:w="4170" w:type="dxa"/>
          </w:tcPr>
          <w:p w:rsid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0495">
              <w:rPr>
                <w:rFonts w:ascii="Times New Roman" w:hAnsi="Times New Roman" w:cs="Times New Roman"/>
                <w:sz w:val="24"/>
              </w:rPr>
              <w:t>Ukupan broj stabala</w:t>
            </w:r>
          </w:p>
          <w:p w:rsidR="00874607" w:rsidRPr="00510495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0" w:type="dxa"/>
          </w:tcPr>
          <w:p w:rsidR="00510495" w:rsidRPr="00510495" w:rsidRDefault="00510495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495" w:rsidRPr="006C15EF" w:rsidTr="00510495">
        <w:tc>
          <w:tcPr>
            <w:tcW w:w="4170" w:type="dxa"/>
          </w:tcPr>
          <w:p w:rsid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0495">
              <w:rPr>
                <w:rFonts w:ascii="Times New Roman" w:hAnsi="Times New Roman" w:cs="Times New Roman"/>
                <w:sz w:val="24"/>
              </w:rPr>
              <w:t>Razmak sadnje</w:t>
            </w:r>
          </w:p>
          <w:p w:rsidR="00874607" w:rsidRPr="00510495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0" w:type="dxa"/>
          </w:tcPr>
          <w:p w:rsidR="00510495" w:rsidRPr="00510495" w:rsidRDefault="00510495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4607" w:rsidRPr="006C15EF" w:rsidTr="00874607">
        <w:trPr>
          <w:trHeight w:val="288"/>
        </w:trPr>
        <w:tc>
          <w:tcPr>
            <w:tcW w:w="4170" w:type="dxa"/>
            <w:vMerge w:val="restart"/>
          </w:tcPr>
          <w:p w:rsid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74607" w:rsidRPr="00510495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0495">
              <w:rPr>
                <w:rFonts w:ascii="Times New Roman" w:hAnsi="Times New Roman" w:cs="Times New Roman"/>
                <w:sz w:val="24"/>
              </w:rPr>
              <w:t>Sorte maslina</w:t>
            </w:r>
          </w:p>
        </w:tc>
        <w:tc>
          <w:tcPr>
            <w:tcW w:w="5470" w:type="dxa"/>
          </w:tcPr>
          <w:p w:rsidR="00874607" w:rsidRPr="00510495" w:rsidRDefault="00874607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4607" w:rsidRPr="006C15EF" w:rsidTr="00874607">
        <w:trPr>
          <w:trHeight w:val="288"/>
        </w:trPr>
        <w:tc>
          <w:tcPr>
            <w:tcW w:w="4170" w:type="dxa"/>
            <w:vMerge/>
          </w:tcPr>
          <w:p w:rsid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0" w:type="dxa"/>
          </w:tcPr>
          <w:p w:rsidR="00874607" w:rsidRPr="00510495" w:rsidRDefault="00874607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4607" w:rsidRPr="006C15EF" w:rsidTr="00874607">
        <w:trPr>
          <w:trHeight w:val="390"/>
        </w:trPr>
        <w:tc>
          <w:tcPr>
            <w:tcW w:w="4170" w:type="dxa"/>
            <w:vMerge/>
          </w:tcPr>
          <w:p w:rsid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0" w:type="dxa"/>
          </w:tcPr>
          <w:p w:rsidR="00874607" w:rsidRPr="00510495" w:rsidRDefault="00874607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4607" w:rsidRPr="006C15EF" w:rsidTr="00874607">
        <w:trPr>
          <w:trHeight w:val="400"/>
        </w:trPr>
        <w:tc>
          <w:tcPr>
            <w:tcW w:w="4170" w:type="dxa"/>
            <w:vMerge/>
          </w:tcPr>
          <w:p w:rsid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0" w:type="dxa"/>
          </w:tcPr>
          <w:p w:rsidR="00874607" w:rsidRDefault="00874607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4607" w:rsidRPr="006C15EF" w:rsidTr="00874607">
        <w:trPr>
          <w:trHeight w:val="426"/>
        </w:trPr>
        <w:tc>
          <w:tcPr>
            <w:tcW w:w="4170" w:type="dxa"/>
            <w:vMerge/>
          </w:tcPr>
          <w:p w:rsid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0" w:type="dxa"/>
          </w:tcPr>
          <w:p w:rsidR="00874607" w:rsidRDefault="00874607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4607" w:rsidRPr="006C15EF" w:rsidTr="00510495">
        <w:trPr>
          <w:trHeight w:val="363"/>
        </w:trPr>
        <w:tc>
          <w:tcPr>
            <w:tcW w:w="4170" w:type="dxa"/>
            <w:vMerge/>
          </w:tcPr>
          <w:p w:rsidR="00874607" w:rsidRDefault="00874607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70" w:type="dxa"/>
          </w:tcPr>
          <w:p w:rsidR="00874607" w:rsidRPr="00510495" w:rsidRDefault="00874607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495" w:rsidRPr="006C15EF" w:rsidTr="00510495">
        <w:tc>
          <w:tcPr>
            <w:tcW w:w="4170" w:type="dxa"/>
          </w:tcPr>
          <w:p w:rsidR="00510495" w:rsidRPr="00510495" w:rsidRDefault="00510495" w:rsidP="006C15E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0495">
              <w:rPr>
                <w:rFonts w:ascii="Times New Roman" w:hAnsi="Times New Roman" w:cs="Times New Roman"/>
                <w:sz w:val="24"/>
              </w:rPr>
              <w:t>Starost nasada maslina</w:t>
            </w:r>
          </w:p>
        </w:tc>
        <w:tc>
          <w:tcPr>
            <w:tcW w:w="5470" w:type="dxa"/>
          </w:tcPr>
          <w:p w:rsidR="00510495" w:rsidRPr="00510495" w:rsidRDefault="00510495" w:rsidP="0051049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76BD" w:rsidRDefault="009276BD" w:rsidP="006C15EF"/>
    <w:sectPr w:rsidR="00927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9A" w:rsidRDefault="0026349A" w:rsidP="00510495">
      <w:pPr>
        <w:spacing w:after="0" w:line="240" w:lineRule="auto"/>
      </w:pPr>
      <w:r>
        <w:separator/>
      </w:r>
    </w:p>
  </w:endnote>
  <w:endnote w:type="continuationSeparator" w:id="0">
    <w:p w:rsidR="0026349A" w:rsidRDefault="0026349A" w:rsidP="0051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C0" w:rsidRDefault="000908C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C0" w:rsidRDefault="000908C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C0" w:rsidRDefault="000908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9A" w:rsidRDefault="0026349A" w:rsidP="00510495">
      <w:pPr>
        <w:spacing w:after="0" w:line="240" w:lineRule="auto"/>
      </w:pPr>
      <w:r>
        <w:separator/>
      </w:r>
    </w:p>
  </w:footnote>
  <w:footnote w:type="continuationSeparator" w:id="0">
    <w:p w:rsidR="0026349A" w:rsidRDefault="0026349A" w:rsidP="0051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C0" w:rsidRDefault="000908C0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22439" o:spid="_x0000_s2050" type="#_x0000_t75" style="position:absolute;margin-left:0;margin-top:0;width:518.9pt;height:513.1pt;z-index:-251657216;mso-position-horizontal:center;mso-position-horizontal-relative:margin;mso-position-vertical:center;mso-position-vertical-relative:margin" o:allowincell="f">
          <v:imagedata r:id="rId1" o:title="Screenshot_20260706_082136_ChatGP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95" w:rsidRPr="00874607" w:rsidRDefault="000908C0" w:rsidP="00510495">
    <w:pPr>
      <w:spacing w:line="360" w:lineRule="auto"/>
      <w:ind w:left="851"/>
      <w:jc w:val="center"/>
      <w:rPr>
        <w:b/>
        <w:i/>
        <w:sz w:val="32"/>
        <w:szCs w:val="28"/>
      </w:rPr>
    </w:pPr>
    <w:r>
      <w:rPr>
        <w:b/>
        <w:noProof/>
        <w:sz w:val="32"/>
        <w:szCs w:val="28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22440" o:spid="_x0000_s2051" type="#_x0000_t75" style="position:absolute;left:0;text-align:left;margin-left:0;margin-top:0;width:518.9pt;height:513.1pt;z-index:-251656192;mso-position-horizontal:center;mso-position-horizontal-relative:margin;mso-position-vertical:center;mso-position-vertical-relative:margin" o:allowincell="f">
          <v:imagedata r:id="rId1" o:title="Screenshot_20260706_082136_ChatGPT" gain="19661f" blacklevel="22938f"/>
        </v:shape>
      </w:pict>
    </w:r>
    <w:r w:rsidR="00510495" w:rsidRPr="00874607">
      <w:rPr>
        <w:b/>
        <w:sz w:val="32"/>
        <w:szCs w:val="28"/>
      </w:rPr>
      <w:t>OBRAZAC - za p</w:t>
    </w:r>
    <w:r w:rsidR="00510495" w:rsidRPr="00874607">
      <w:rPr>
        <w:b/>
        <w:i/>
        <w:sz w:val="32"/>
        <w:szCs w:val="28"/>
      </w:rPr>
      <w:t>opis maslina na području općine Čitluk</w:t>
    </w:r>
  </w:p>
  <w:p w:rsidR="00510495" w:rsidRDefault="0051049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C0" w:rsidRDefault="000908C0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22438" o:spid="_x0000_s2049" type="#_x0000_t75" style="position:absolute;margin-left:0;margin-top:0;width:518.9pt;height:513.1pt;z-index:-251658240;mso-position-horizontal:center;mso-position-horizontal-relative:margin;mso-position-vertical:center;mso-position-vertical-relative:margin" o:allowincell="f">
          <v:imagedata r:id="rId1" o:title="Screenshot_20260706_082136_ChatGP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1D2"/>
    <w:multiLevelType w:val="hybridMultilevel"/>
    <w:tmpl w:val="8242A0AC"/>
    <w:lvl w:ilvl="0" w:tplc="C46A9E12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EF"/>
    <w:rsid w:val="000908C0"/>
    <w:rsid w:val="0026349A"/>
    <w:rsid w:val="004137BF"/>
    <w:rsid w:val="004C3567"/>
    <w:rsid w:val="00510495"/>
    <w:rsid w:val="006C15EF"/>
    <w:rsid w:val="00874607"/>
    <w:rsid w:val="009276BD"/>
    <w:rsid w:val="00950AEF"/>
    <w:rsid w:val="00E7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5E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C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1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0495"/>
  </w:style>
  <w:style w:type="paragraph" w:styleId="Podnoje">
    <w:name w:val="footer"/>
    <w:basedOn w:val="Normal"/>
    <w:link w:val="PodnojeChar"/>
    <w:uiPriority w:val="99"/>
    <w:unhideWhenUsed/>
    <w:rsid w:val="0051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0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5E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C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1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0495"/>
  </w:style>
  <w:style w:type="paragraph" w:styleId="Podnoje">
    <w:name w:val="footer"/>
    <w:basedOn w:val="Normal"/>
    <w:link w:val="PodnojeChar"/>
    <w:uiPriority w:val="99"/>
    <w:unhideWhenUsed/>
    <w:rsid w:val="0051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6BF0-ECED-4ADD-95CF-6E709D8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Primorac</dc:creator>
  <cp:lastModifiedBy>Marin Primorac</cp:lastModifiedBy>
  <cp:revision>3</cp:revision>
  <dcterms:created xsi:type="dcterms:W3CDTF">2026-02-19T10:01:00Z</dcterms:created>
  <dcterms:modified xsi:type="dcterms:W3CDTF">2026-07-09T11:54:00Z</dcterms:modified>
</cp:coreProperties>
</file>